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BEB" w:rsidRPr="00513C18" w:rsidRDefault="004A219E" w:rsidP="004A219E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C1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-480695</wp:posOffset>
            </wp:positionV>
            <wp:extent cx="1544320" cy="953770"/>
            <wp:effectExtent l="0" t="0" r="0" b="0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4C6D78" w:rsidRPr="00513C18">
        <w:rPr>
          <w:rFonts w:ascii="Arial" w:hAnsi="Arial" w:cs="Arial"/>
          <w:b/>
          <w:sz w:val="48"/>
          <w:szCs w:val="48"/>
        </w:rPr>
        <w:t>TRÉNINKOVÝ PLÁN</w:t>
      </w:r>
    </w:p>
    <w:p w:rsidR="004C6D78" w:rsidRDefault="004C6D78">
      <w:pPr>
        <w:rPr>
          <w:rFonts w:ascii="Arial" w:hAnsi="Arial" w:cs="Arial"/>
        </w:rPr>
      </w:pPr>
      <w:bookmarkStart w:id="0" w:name="_GoBack"/>
      <w:bookmarkEnd w:id="0"/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AB42A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ŽA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20540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2E6B50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2E6B50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122BE6" w:rsidRPr="00EA197B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122BE6" w:rsidRPr="00EA197B">
              <w:rPr>
                <w:rFonts w:ascii="Arial" w:hAnsi="Arial" w:cs="Arial"/>
                <w:b/>
                <w:sz w:val="28"/>
                <w:szCs w:val="28"/>
              </w:rPr>
              <w:t xml:space="preserve">.- </w:t>
            </w: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122BE6" w:rsidRPr="00EA197B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E01BEF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122BE6" w:rsidRPr="00EA197B">
              <w:rPr>
                <w:rFonts w:ascii="Arial" w:hAnsi="Arial" w:cs="Arial"/>
                <w:b/>
                <w:sz w:val="28"/>
                <w:szCs w:val="28"/>
              </w:rPr>
              <w:t>.2018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</w:tcPr>
          <w:p w:rsidR="004C6D78" w:rsidRPr="00513C18" w:rsidRDefault="004C6D78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shd w:val="clear" w:color="auto" w:fill="FFCC66"/>
          </w:tcPr>
          <w:p w:rsidR="004C6D78" w:rsidRPr="00122BE6" w:rsidRDefault="004C6D78">
            <w:pPr>
              <w:rPr>
                <w:rFonts w:ascii="Arial" w:hAnsi="Arial" w:cs="Arial"/>
                <w:b/>
              </w:rPr>
            </w:pPr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W w:w="1054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559"/>
        <w:gridCol w:w="2410"/>
        <w:gridCol w:w="3315"/>
      </w:tblGrid>
      <w:tr w:rsidR="00EA197B" w:rsidRPr="004A5256" w:rsidTr="00756DD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ÍSTO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ZAMĚŘENÍ</w:t>
            </w: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2E6B50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9F6DF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9F6DF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FF256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-16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FF256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J Meteor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FF2565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ility</w:t>
            </w:r>
          </w:p>
          <w:p w:rsidR="00756DDE" w:rsidRPr="004A5256" w:rsidRDefault="00FF256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tnost</w:t>
            </w: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2E6B50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9F6DF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9F6DF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AB42AF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AF" w:rsidRPr="004A5256" w:rsidRDefault="002E6B50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AB42A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AB42A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0-8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S B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tnost</w:t>
            </w:r>
          </w:p>
          <w:p w:rsidR="00AB42AF" w:rsidRPr="004A5256" w:rsidRDefault="00CB40F9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e</w:t>
            </w:r>
            <w:proofErr w:type="spellEnd"/>
          </w:p>
          <w:p w:rsidR="00AB42AF" w:rsidRPr="00756DDE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la</w:t>
            </w:r>
            <w:r w:rsidR="00CB40F9">
              <w:rPr>
                <w:rFonts w:ascii="Arial" w:hAnsi="Arial" w:cs="Arial"/>
              </w:rPr>
              <w:t>, KC</w:t>
            </w:r>
          </w:p>
        </w:tc>
      </w:tr>
      <w:tr w:rsidR="00AB42AF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B42AF" w:rsidRPr="004A5256" w:rsidRDefault="00AB42AF" w:rsidP="00AB42A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2AF" w:rsidRPr="004A5256" w:rsidRDefault="00AB42AF" w:rsidP="00AB42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00-17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J Meteor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ychlost</w:t>
            </w:r>
          </w:p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ra</w:t>
            </w:r>
          </w:p>
          <w:p w:rsidR="00AB42AF" w:rsidRPr="00756DDE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AB42AF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AF" w:rsidRPr="004A5256" w:rsidRDefault="002E6B50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AB42A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AB42A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42AF" w:rsidRPr="00756DDE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AB42AF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B42AF" w:rsidRPr="004A5256" w:rsidRDefault="00AB42AF" w:rsidP="00AB42A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2AF" w:rsidRPr="004A5256" w:rsidRDefault="00AB42AF" w:rsidP="00AB42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00-15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CB40F9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rén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AF" w:rsidRPr="004A5256" w:rsidRDefault="00D1208E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trvalost</w:t>
            </w:r>
          </w:p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42AF" w:rsidRPr="00756DDE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AB42AF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AF" w:rsidRPr="004A5256" w:rsidRDefault="002E6B50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AB42A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E01BE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AB42A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0-8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ovárn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AF" w:rsidRPr="00756DDE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generace</w:t>
            </w:r>
          </w:p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42AF" w:rsidRPr="00756DDE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AB42AF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B42AF" w:rsidRPr="004A5256" w:rsidRDefault="00AB42AF" w:rsidP="00AB42A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2AF" w:rsidRPr="004A5256" w:rsidRDefault="00AB42AF" w:rsidP="00AB42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42AF" w:rsidRPr="00756DDE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</w:tbl>
    <w:p w:rsidR="004C6D78" w:rsidRDefault="004C6D78"/>
    <w:sectPr w:rsidR="004C6D78" w:rsidSect="003324C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741F8B"/>
    <w:multiLevelType w:val="hybridMultilevel"/>
    <w:tmpl w:val="911C6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177EA"/>
    <w:multiLevelType w:val="hybridMultilevel"/>
    <w:tmpl w:val="2D684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D78"/>
    <w:rsid w:val="00010054"/>
    <w:rsid w:val="00122BE6"/>
    <w:rsid w:val="0020540F"/>
    <w:rsid w:val="00253009"/>
    <w:rsid w:val="002D0CEB"/>
    <w:rsid w:val="002E6B50"/>
    <w:rsid w:val="003324C0"/>
    <w:rsid w:val="003800D5"/>
    <w:rsid w:val="004A219E"/>
    <w:rsid w:val="004C6D78"/>
    <w:rsid w:val="00513C18"/>
    <w:rsid w:val="00520A16"/>
    <w:rsid w:val="005A1BEB"/>
    <w:rsid w:val="00600645"/>
    <w:rsid w:val="00756DDE"/>
    <w:rsid w:val="0079608D"/>
    <w:rsid w:val="00922AFF"/>
    <w:rsid w:val="009F6DF1"/>
    <w:rsid w:val="00AB42AF"/>
    <w:rsid w:val="00B135C8"/>
    <w:rsid w:val="00CB40F9"/>
    <w:rsid w:val="00D1208E"/>
    <w:rsid w:val="00E01BEF"/>
    <w:rsid w:val="00EA197B"/>
    <w:rsid w:val="00F6366E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86B7"/>
  <w15:docId w15:val="{3EBCD993-56F7-4E76-8FAD-5DFC0870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nadpisChar">
    <w:name w:val="Podnadpis Char"/>
    <w:basedOn w:val="Standardnpsmoodstavce"/>
    <w:link w:val="Podnadpis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D7F5-9902-4BFA-B351-DE02C65F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Jiří Hanzal</cp:lastModifiedBy>
  <cp:revision>10</cp:revision>
  <cp:lastPrinted>2018-04-27T05:06:00Z</cp:lastPrinted>
  <dcterms:created xsi:type="dcterms:W3CDTF">2018-05-02T14:22:00Z</dcterms:created>
  <dcterms:modified xsi:type="dcterms:W3CDTF">2018-05-15T19:02:00Z</dcterms:modified>
</cp:coreProperties>
</file>